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5E40C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6D322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6D322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53059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6D322F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DE4B64" wp14:editId="3CFF38AF">
                <wp:simplePos x="0" y="0"/>
                <wp:positionH relativeFrom="margin">
                  <wp:posOffset>-318770</wp:posOffset>
                </wp:positionH>
                <wp:positionV relativeFrom="paragraph">
                  <wp:posOffset>840740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4B64" id="_x0000_s1027" type="#_x0000_t202" style="position:absolute;left:0;text-align:left;margin-left:-25.1pt;margin-top:662pt;width:545.25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779" w:type="dxa"/>
        <w:tblInd w:w="-342" w:type="dxa"/>
        <w:tblLook w:val="04A0" w:firstRow="1" w:lastRow="0" w:firstColumn="1" w:lastColumn="0" w:noHBand="0" w:noVBand="1"/>
      </w:tblPr>
      <w:tblGrid>
        <w:gridCol w:w="3757"/>
        <w:gridCol w:w="1382"/>
        <w:gridCol w:w="1592"/>
        <w:gridCol w:w="4048"/>
      </w:tblGrid>
      <w:tr w:rsidR="00A949AC" w:rsidTr="006D322F">
        <w:trPr>
          <w:trHeight w:val="902"/>
        </w:trPr>
        <w:tc>
          <w:tcPr>
            <w:tcW w:w="364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6D322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89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3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13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6D322F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C4715C" w:rsidRPr="001D1351" w:rsidTr="006D322F">
        <w:trPr>
          <w:trHeight w:val="902"/>
        </w:trPr>
        <w:tc>
          <w:tcPr>
            <w:tcW w:w="3646" w:type="dxa"/>
            <w:vAlign w:val="center"/>
          </w:tcPr>
          <w:p w:rsidR="00C4715C" w:rsidRPr="00851703" w:rsidRDefault="00C4715C" w:rsidP="006D322F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4715C">
              <w:rPr>
                <w:rFonts w:cs="B Nazanin"/>
                <w:sz w:val="24"/>
                <w:szCs w:val="24"/>
                <w:u w:val="single"/>
                <w:lang w:bidi="prs-AF"/>
              </w:rPr>
              <w:t>https://8am.af/almond-of-the</w:t>
            </w:r>
          </w:p>
        </w:tc>
        <w:tc>
          <w:tcPr>
            <w:tcW w:w="1389" w:type="dxa"/>
            <w:vAlign w:val="center"/>
          </w:tcPr>
          <w:p w:rsidR="00C4715C" w:rsidRPr="00851703" w:rsidRDefault="00C4715C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/7/ 1399</w:t>
            </w:r>
          </w:p>
        </w:tc>
        <w:tc>
          <w:tcPr>
            <w:tcW w:w="1613" w:type="dxa"/>
            <w:vAlign w:val="center"/>
          </w:tcPr>
          <w:p w:rsidR="00C4715C" w:rsidRPr="00851703" w:rsidRDefault="00C4715C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131" w:type="dxa"/>
            <w:vAlign w:val="center"/>
          </w:tcPr>
          <w:p w:rsidR="00C4715C" w:rsidRPr="006D322F" w:rsidRDefault="00C4715C" w:rsidP="006D322F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6D322F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بادام شُهره‌ی دایکندی؛ زحمت از باغ‌داران، سود از</w:t>
            </w:r>
            <w:r w:rsidRPr="006D322F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بازرگانان </w:t>
            </w:r>
          </w:p>
        </w:tc>
      </w:tr>
      <w:tr w:rsidR="00C4715C" w:rsidTr="006D322F">
        <w:trPr>
          <w:trHeight w:val="1060"/>
        </w:trPr>
        <w:tc>
          <w:tcPr>
            <w:tcW w:w="3646" w:type="dxa"/>
            <w:vAlign w:val="center"/>
          </w:tcPr>
          <w:p w:rsidR="00C4715C" w:rsidRPr="00A1356B" w:rsidRDefault="00C4715C" w:rsidP="006D322F">
            <w:pPr>
              <w:rPr>
                <w:rFonts w:cs="B Nazanin"/>
                <w:u w:val="single"/>
              </w:rPr>
            </w:pPr>
            <w:r w:rsidRPr="009F79D0">
              <w:rPr>
                <w:rFonts w:cs="B Nazanin"/>
                <w:u w:val="single"/>
              </w:rPr>
              <w:t>https://da.azadiradio.com</w:t>
            </w:r>
          </w:p>
        </w:tc>
        <w:tc>
          <w:tcPr>
            <w:tcW w:w="1389" w:type="dxa"/>
            <w:vAlign w:val="center"/>
          </w:tcPr>
          <w:p w:rsidR="00C4715C" w:rsidRPr="00851703" w:rsidRDefault="00C4715C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5/7/1399</w:t>
            </w:r>
          </w:p>
        </w:tc>
        <w:tc>
          <w:tcPr>
            <w:tcW w:w="1613" w:type="dxa"/>
            <w:vAlign w:val="center"/>
          </w:tcPr>
          <w:p w:rsidR="00C4715C" w:rsidRDefault="00C4715C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ازادی</w:t>
            </w:r>
          </w:p>
        </w:tc>
        <w:tc>
          <w:tcPr>
            <w:tcW w:w="4131" w:type="dxa"/>
            <w:vAlign w:val="center"/>
          </w:tcPr>
          <w:p w:rsidR="00C4715C" w:rsidRPr="006D322F" w:rsidRDefault="00C4715C" w:rsidP="006D322F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6D322F">
              <w:rPr>
                <w:rFonts w:cs="B Nazanin"/>
                <w:color w:val="auto"/>
                <w:sz w:val="24"/>
                <w:szCs w:val="24"/>
                <w:rtl/>
              </w:rPr>
              <w:t>حدود هزار کشمش‌خانه در هرات به بهره‌برداری سپرده</w:t>
            </w:r>
            <w:r w:rsidRPr="006D322F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شد </w:t>
            </w:r>
          </w:p>
        </w:tc>
      </w:tr>
      <w:tr w:rsidR="00C4715C" w:rsidTr="006D322F">
        <w:trPr>
          <w:trHeight w:val="902"/>
        </w:trPr>
        <w:tc>
          <w:tcPr>
            <w:tcW w:w="3646" w:type="dxa"/>
            <w:vAlign w:val="center"/>
          </w:tcPr>
          <w:p w:rsidR="00C4715C" w:rsidRPr="00A1356B" w:rsidRDefault="00C4715C" w:rsidP="006D322F">
            <w:pPr>
              <w:rPr>
                <w:rFonts w:cs="B Nazanin"/>
                <w:u w:val="single"/>
              </w:rPr>
            </w:pPr>
            <w:r w:rsidRPr="00F85F52">
              <w:rPr>
                <w:rFonts w:cs="B Nazanin"/>
                <w:u w:val="single"/>
              </w:rPr>
              <w:t>https://www.bbc.com</w:t>
            </w:r>
          </w:p>
        </w:tc>
        <w:tc>
          <w:tcPr>
            <w:tcW w:w="1389" w:type="dxa"/>
            <w:vAlign w:val="center"/>
          </w:tcPr>
          <w:p w:rsidR="00C4715C" w:rsidRPr="00851703" w:rsidRDefault="00C4715C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4/7/1399</w:t>
            </w:r>
          </w:p>
        </w:tc>
        <w:tc>
          <w:tcPr>
            <w:tcW w:w="1613" w:type="dxa"/>
            <w:vAlign w:val="center"/>
          </w:tcPr>
          <w:p w:rsidR="00C4715C" w:rsidRDefault="00C4715C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بی بی سی</w:t>
            </w:r>
          </w:p>
        </w:tc>
        <w:tc>
          <w:tcPr>
            <w:tcW w:w="4131" w:type="dxa"/>
            <w:vAlign w:val="center"/>
          </w:tcPr>
          <w:p w:rsidR="00C4715C" w:rsidRPr="006D322F" w:rsidRDefault="00C4715C" w:rsidP="006D322F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6D322F">
              <w:rPr>
                <w:rFonts w:cs="B Nazanin"/>
                <w:color w:val="auto"/>
                <w:sz w:val="24"/>
                <w:szCs w:val="24"/>
                <w:rtl/>
              </w:rPr>
              <w:t>آلبوم عکس؛ باغ‌های زیتون</w:t>
            </w:r>
            <w:r w:rsidRPr="006D322F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ننگرهار </w:t>
            </w:r>
          </w:p>
        </w:tc>
      </w:tr>
      <w:tr w:rsidR="00C4715C" w:rsidRPr="00472844" w:rsidTr="006D322F">
        <w:trPr>
          <w:trHeight w:val="902"/>
        </w:trPr>
        <w:tc>
          <w:tcPr>
            <w:tcW w:w="3646" w:type="dxa"/>
            <w:vAlign w:val="center"/>
          </w:tcPr>
          <w:p w:rsidR="00C4715C" w:rsidRPr="00A1356B" w:rsidRDefault="00C4715C" w:rsidP="006D322F">
            <w:pPr>
              <w:rPr>
                <w:rFonts w:cs="B Nazanin"/>
                <w:u w:val="single"/>
              </w:rPr>
            </w:pPr>
            <w:r w:rsidRPr="00F85F52">
              <w:rPr>
                <w:rFonts w:cs="B Nazanin"/>
                <w:u w:val="single"/>
              </w:rPr>
              <w:t>https://subhekabul.com</w:t>
            </w:r>
          </w:p>
        </w:tc>
        <w:tc>
          <w:tcPr>
            <w:tcW w:w="1389" w:type="dxa"/>
            <w:vAlign w:val="center"/>
          </w:tcPr>
          <w:p w:rsidR="00C4715C" w:rsidRPr="00851703" w:rsidRDefault="00C4715C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/7/ 1399</w:t>
            </w:r>
          </w:p>
        </w:tc>
        <w:tc>
          <w:tcPr>
            <w:tcW w:w="1613" w:type="dxa"/>
            <w:vAlign w:val="center"/>
          </w:tcPr>
          <w:p w:rsidR="00C4715C" w:rsidRDefault="00C4715C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روزنامه صبح کابل</w:t>
            </w:r>
          </w:p>
        </w:tc>
        <w:tc>
          <w:tcPr>
            <w:tcW w:w="4131" w:type="dxa"/>
            <w:vAlign w:val="center"/>
          </w:tcPr>
          <w:p w:rsidR="00C4715C" w:rsidRPr="006D322F" w:rsidRDefault="00C4715C" w:rsidP="006D322F">
            <w:pPr>
              <w:pStyle w:val="Heading3"/>
              <w:bidi/>
              <w:outlineLvl w:val="2"/>
              <w:rPr>
                <w:rFonts w:asciiTheme="minorBidi" w:hAnsiTheme="minorBidi" w:cstheme="minorBidi"/>
                <w:color w:val="auto"/>
                <w:sz w:val="24"/>
                <w:szCs w:val="24"/>
                <w:lang w:bidi="ps-AF"/>
              </w:rPr>
            </w:pPr>
            <w:r w:rsidRPr="006D322F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ننگرهارکی دلیمو پن</w:t>
            </w:r>
            <w:r w:rsidRPr="006D322F"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ps-AF"/>
              </w:rPr>
              <w:t xml:space="preserve">ځلس </w:t>
            </w:r>
            <w:r w:rsidRPr="006D322F"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cs/>
                <w:lang w:bidi="ps-AF"/>
              </w:rPr>
              <w:t>‎نوي بنونه جورشوي</w:t>
            </w:r>
          </w:p>
        </w:tc>
      </w:tr>
      <w:tr w:rsidR="00331A31" w:rsidTr="006D322F">
        <w:trPr>
          <w:trHeight w:val="1091"/>
        </w:trPr>
        <w:tc>
          <w:tcPr>
            <w:tcW w:w="3646" w:type="dxa"/>
            <w:vAlign w:val="center"/>
          </w:tcPr>
          <w:p w:rsidR="00331A31" w:rsidRPr="00851703" w:rsidRDefault="00331A31" w:rsidP="006D322F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31A3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05199</w:t>
            </w:r>
          </w:p>
        </w:tc>
        <w:tc>
          <w:tcPr>
            <w:tcW w:w="1389" w:type="dxa"/>
            <w:vAlign w:val="center"/>
          </w:tcPr>
          <w:p w:rsidR="00331A31" w:rsidRPr="00851703" w:rsidRDefault="00331A31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5/7/1399</w:t>
            </w:r>
          </w:p>
        </w:tc>
        <w:tc>
          <w:tcPr>
            <w:tcW w:w="1613" w:type="dxa"/>
            <w:vAlign w:val="center"/>
          </w:tcPr>
          <w:p w:rsidR="00331A31" w:rsidRPr="00851703" w:rsidRDefault="00331A31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131" w:type="dxa"/>
            <w:vAlign w:val="center"/>
          </w:tcPr>
          <w:p w:rsidR="00331A31" w:rsidRPr="006D322F" w:rsidRDefault="00331A31" w:rsidP="006D322F">
            <w:pPr>
              <w:bidi/>
              <w:spacing w:after="100" w:afterAutospacing="1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D322F">
              <w:rPr>
                <w:rFonts w:cs="B Nazanin"/>
                <w:sz w:val="24"/>
                <w:szCs w:val="24"/>
                <w:rtl/>
              </w:rPr>
              <w:t>امروز تمام محموله‌های پیاز از گذرگاه تورخم عبور خواهند</w:t>
            </w:r>
            <w:r w:rsidRPr="006D322F">
              <w:rPr>
                <w:rFonts w:cs="B Nazanin" w:hint="cs"/>
                <w:sz w:val="24"/>
                <w:szCs w:val="24"/>
                <w:rtl/>
              </w:rPr>
              <w:t xml:space="preserve"> کرد </w:t>
            </w:r>
          </w:p>
        </w:tc>
      </w:tr>
      <w:tr w:rsidR="00331A31" w:rsidTr="006D322F">
        <w:trPr>
          <w:trHeight w:val="902"/>
        </w:trPr>
        <w:tc>
          <w:tcPr>
            <w:tcW w:w="3646" w:type="dxa"/>
            <w:vAlign w:val="center"/>
          </w:tcPr>
          <w:p w:rsidR="00331A31" w:rsidRPr="00851703" w:rsidRDefault="00331A31" w:rsidP="006D322F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31A31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05199</w:t>
            </w:r>
          </w:p>
        </w:tc>
        <w:tc>
          <w:tcPr>
            <w:tcW w:w="1389" w:type="dxa"/>
            <w:vAlign w:val="center"/>
          </w:tcPr>
          <w:p w:rsidR="00331A31" w:rsidRPr="00851703" w:rsidRDefault="00331A31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5/7/1399</w:t>
            </w:r>
          </w:p>
        </w:tc>
        <w:tc>
          <w:tcPr>
            <w:tcW w:w="1613" w:type="dxa"/>
            <w:vAlign w:val="center"/>
          </w:tcPr>
          <w:p w:rsidR="00331A31" w:rsidRPr="00851703" w:rsidRDefault="00331A31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131" w:type="dxa"/>
            <w:vAlign w:val="center"/>
          </w:tcPr>
          <w:p w:rsidR="00331A31" w:rsidRPr="006D322F" w:rsidRDefault="00331A31" w:rsidP="006D322F">
            <w:pPr>
              <w:bidi/>
              <w:rPr>
                <w:rFonts w:cs="B Nazanin"/>
                <w:sz w:val="24"/>
                <w:szCs w:val="24"/>
              </w:rPr>
            </w:pPr>
            <w:r w:rsidRPr="006D322F">
              <w:rPr>
                <w:rFonts w:cs="B Nazanin"/>
                <w:sz w:val="24"/>
                <w:szCs w:val="24"/>
                <w:rtl/>
              </w:rPr>
              <w:t xml:space="preserve">توزیع </w:t>
            </w:r>
            <w:r w:rsidRPr="006D322F">
              <w:rPr>
                <w:rFonts w:cs="B Nazanin"/>
                <w:sz w:val="24"/>
                <w:szCs w:val="24"/>
                <w:rtl/>
                <w:lang w:bidi="fa-IR"/>
              </w:rPr>
              <w:t>۲</w:t>
            </w:r>
            <w:r w:rsidRPr="006D322F">
              <w:rPr>
                <w:rFonts w:cs="B Nazanin"/>
                <w:sz w:val="24"/>
                <w:szCs w:val="24"/>
                <w:rtl/>
              </w:rPr>
              <w:t xml:space="preserve"> میلیون افغانی برای بهبود وضعیت اقتصادی زنان</w:t>
            </w:r>
            <w:r w:rsidRPr="006D322F">
              <w:rPr>
                <w:rFonts w:cs="B Nazanin" w:hint="cs"/>
                <w:sz w:val="24"/>
                <w:szCs w:val="24"/>
                <w:rtl/>
              </w:rPr>
              <w:t xml:space="preserve"> درلغمان </w:t>
            </w:r>
          </w:p>
        </w:tc>
      </w:tr>
      <w:tr w:rsidR="00331A31" w:rsidTr="006D322F">
        <w:trPr>
          <w:trHeight w:val="902"/>
        </w:trPr>
        <w:tc>
          <w:tcPr>
            <w:tcW w:w="3646" w:type="dxa"/>
            <w:vAlign w:val="center"/>
          </w:tcPr>
          <w:p w:rsidR="00331A31" w:rsidRPr="00851703" w:rsidRDefault="00331A31" w:rsidP="006D322F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331A31">
              <w:rPr>
                <w:rFonts w:cs="B Nazanin"/>
                <w:sz w:val="24"/>
                <w:szCs w:val="24"/>
                <w:u w:val="single"/>
                <w:lang w:bidi="prs-AF"/>
              </w:rPr>
              <w:t>https://khabarial.com/archives</w:t>
            </w:r>
          </w:p>
        </w:tc>
        <w:tc>
          <w:tcPr>
            <w:tcW w:w="1389" w:type="dxa"/>
            <w:vAlign w:val="center"/>
          </w:tcPr>
          <w:p w:rsidR="00331A31" w:rsidRPr="00851703" w:rsidRDefault="00331A31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5/7/1399</w:t>
            </w:r>
          </w:p>
        </w:tc>
        <w:tc>
          <w:tcPr>
            <w:tcW w:w="1613" w:type="dxa"/>
            <w:vAlign w:val="center"/>
          </w:tcPr>
          <w:p w:rsidR="00331A31" w:rsidRPr="00851703" w:rsidRDefault="00331A31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یال</w:t>
            </w:r>
          </w:p>
        </w:tc>
        <w:tc>
          <w:tcPr>
            <w:tcW w:w="4131" w:type="dxa"/>
            <w:vAlign w:val="center"/>
          </w:tcPr>
          <w:p w:rsidR="00331A31" w:rsidRPr="006D322F" w:rsidRDefault="00170100" w:rsidP="006D322F">
            <w:pPr>
              <w:pStyle w:val="Heading2"/>
              <w:bidi/>
              <w:outlineLvl w:val="1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hyperlink r:id="rId6" w:history="1">
              <w:r w:rsidR="00331A31" w:rsidRPr="006D322F">
                <w:rPr>
                  <w:rStyle w:val="Hyperlink"/>
                  <w:rFonts w:asciiTheme="minorBidi" w:hAnsiTheme="minorBidi" w:cstheme="minorBidi"/>
                  <w:color w:val="auto"/>
                  <w:sz w:val="24"/>
                  <w:szCs w:val="24"/>
                  <w:u w:val="none"/>
                  <w:rtl/>
                </w:rPr>
                <w:t>ننګرهار کې د لیمو ګانو ١٥ جریبه بڼونه جوړ شوي دي</w:t>
              </w:r>
            </w:hyperlink>
          </w:p>
          <w:p w:rsidR="00331A31" w:rsidRPr="006D322F" w:rsidRDefault="00331A31" w:rsidP="006D322F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</w:p>
        </w:tc>
      </w:tr>
      <w:tr w:rsidR="001D1351" w:rsidTr="006D322F">
        <w:trPr>
          <w:trHeight w:val="902"/>
        </w:trPr>
        <w:tc>
          <w:tcPr>
            <w:tcW w:w="3646" w:type="dxa"/>
            <w:vAlign w:val="center"/>
          </w:tcPr>
          <w:p w:rsidR="001D1351" w:rsidRPr="00851703" w:rsidRDefault="001D1351" w:rsidP="006D322F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</w:p>
        </w:tc>
        <w:tc>
          <w:tcPr>
            <w:tcW w:w="1389" w:type="dxa"/>
            <w:vAlign w:val="center"/>
          </w:tcPr>
          <w:p w:rsidR="001D1351" w:rsidRPr="00851703" w:rsidRDefault="001D1351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/7/ 1399</w:t>
            </w:r>
          </w:p>
        </w:tc>
        <w:tc>
          <w:tcPr>
            <w:tcW w:w="1613" w:type="dxa"/>
            <w:vAlign w:val="center"/>
          </w:tcPr>
          <w:p w:rsidR="001D1351" w:rsidRPr="00851703" w:rsidRDefault="001D1351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اقتصاد وتوسعه</w:t>
            </w:r>
          </w:p>
        </w:tc>
        <w:tc>
          <w:tcPr>
            <w:tcW w:w="4131" w:type="dxa"/>
            <w:vAlign w:val="center"/>
          </w:tcPr>
          <w:p w:rsidR="001D1351" w:rsidRPr="006D322F" w:rsidRDefault="001D1351" w:rsidP="006D322F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  <w:lang w:bidi="ps-AF"/>
              </w:rPr>
            </w:pPr>
            <w:r w:rsidRPr="006D322F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ps-AF"/>
              </w:rPr>
              <w:t>تلاش برای افزایش میزان تولید لیمو</w:t>
            </w:r>
            <w:r w:rsidR="006D322F" w:rsidRPr="006D322F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6D322F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ps-AF"/>
              </w:rPr>
              <w:t>در</w:t>
            </w:r>
            <w:r w:rsidR="006D322F" w:rsidRPr="006D322F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6D322F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ps-AF"/>
              </w:rPr>
              <w:t>نن</w:t>
            </w:r>
            <w:r w:rsidRPr="006D322F">
              <w:rPr>
                <w:rStyle w:val="Strong"/>
                <w:rFonts w:ascii="Times New Roman" w:hAnsi="Times New Roman" w:cs="Times New Roman" w:hint="cs"/>
                <w:b w:val="0"/>
                <w:bCs w:val="0"/>
                <w:sz w:val="24"/>
                <w:szCs w:val="24"/>
                <w:rtl/>
                <w:lang w:bidi="ps-AF"/>
              </w:rPr>
              <w:t>ګ</w:t>
            </w:r>
            <w:r w:rsidRPr="006D322F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ps-AF"/>
              </w:rPr>
              <w:t xml:space="preserve">رهار ادامه دارد </w:t>
            </w:r>
          </w:p>
        </w:tc>
      </w:tr>
      <w:tr w:rsidR="00123AD9" w:rsidTr="006D322F">
        <w:trPr>
          <w:trHeight w:val="902"/>
        </w:trPr>
        <w:tc>
          <w:tcPr>
            <w:tcW w:w="3646" w:type="dxa"/>
            <w:vAlign w:val="center"/>
          </w:tcPr>
          <w:p w:rsidR="00123AD9" w:rsidRPr="00851703" w:rsidRDefault="00123AD9" w:rsidP="006D322F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23AD9">
              <w:rPr>
                <w:rFonts w:cs="B Nazanin"/>
                <w:sz w:val="24"/>
                <w:szCs w:val="24"/>
                <w:u w:val="single"/>
                <w:lang w:bidi="prs-AF"/>
              </w:rPr>
              <w:t>https://www.avapress.com</w:t>
            </w:r>
          </w:p>
        </w:tc>
        <w:tc>
          <w:tcPr>
            <w:tcW w:w="1389" w:type="dxa"/>
            <w:vAlign w:val="center"/>
          </w:tcPr>
          <w:p w:rsidR="00123AD9" w:rsidRPr="00851703" w:rsidRDefault="00123AD9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5/7/1399</w:t>
            </w:r>
          </w:p>
        </w:tc>
        <w:tc>
          <w:tcPr>
            <w:tcW w:w="1613" w:type="dxa"/>
            <w:vAlign w:val="center"/>
          </w:tcPr>
          <w:p w:rsidR="00123AD9" w:rsidRPr="00851703" w:rsidRDefault="00123AD9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صدای افغ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ن آوا</w:t>
            </w:r>
          </w:p>
        </w:tc>
        <w:tc>
          <w:tcPr>
            <w:tcW w:w="4131" w:type="dxa"/>
            <w:vAlign w:val="center"/>
          </w:tcPr>
          <w:p w:rsidR="00123AD9" w:rsidRPr="006D322F" w:rsidRDefault="00170100" w:rsidP="006D322F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7" w:tgtFrame="_blank" w:history="1">
              <w:r w:rsidR="00123AD9" w:rsidRPr="006D322F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تمام محموله‌های پیاز افغانستان از گذرگاه تورخم امروز ترانزیت می شود</w:t>
              </w:r>
            </w:hyperlink>
          </w:p>
          <w:p w:rsidR="00123AD9" w:rsidRPr="006D322F" w:rsidRDefault="00123AD9" w:rsidP="006D322F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123AD9" w:rsidTr="006D322F">
        <w:trPr>
          <w:trHeight w:val="902"/>
        </w:trPr>
        <w:tc>
          <w:tcPr>
            <w:tcW w:w="3646" w:type="dxa"/>
            <w:vAlign w:val="center"/>
          </w:tcPr>
          <w:p w:rsidR="00123AD9" w:rsidRPr="00851703" w:rsidRDefault="00123AD9" w:rsidP="006D322F">
            <w:pPr>
              <w:rPr>
                <w:rFonts w:cs="B Nazanin"/>
                <w:u w:val="single"/>
              </w:rPr>
            </w:pPr>
            <w:r w:rsidRPr="00A254C9">
              <w:rPr>
                <w:rFonts w:cs="B Nazanin"/>
                <w:u w:val="single"/>
              </w:rPr>
              <w:t>http://www.bakhtarnews.com.af</w:t>
            </w:r>
          </w:p>
        </w:tc>
        <w:tc>
          <w:tcPr>
            <w:tcW w:w="1389" w:type="dxa"/>
            <w:vAlign w:val="center"/>
          </w:tcPr>
          <w:p w:rsidR="00123AD9" w:rsidRPr="00851703" w:rsidRDefault="00123AD9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5/7/1399</w:t>
            </w:r>
          </w:p>
        </w:tc>
        <w:tc>
          <w:tcPr>
            <w:tcW w:w="1613" w:type="dxa"/>
            <w:vAlign w:val="center"/>
          </w:tcPr>
          <w:p w:rsidR="00123AD9" w:rsidRPr="00851703" w:rsidRDefault="00123AD9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131" w:type="dxa"/>
            <w:vAlign w:val="center"/>
          </w:tcPr>
          <w:p w:rsidR="00123AD9" w:rsidRPr="006D322F" w:rsidRDefault="00170100" w:rsidP="006D322F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8" w:history="1">
              <w:r w:rsidR="00123AD9" w:rsidRPr="006D322F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تلاش برای افزایش میزان تولید لیمو در ننگرهار ادامه دارد </w:t>
              </w:r>
            </w:hyperlink>
          </w:p>
          <w:p w:rsidR="00123AD9" w:rsidRPr="006D322F" w:rsidRDefault="00123AD9" w:rsidP="006D322F">
            <w:pPr>
              <w:bidi/>
              <w:spacing w:after="100" w:afterAutospacing="1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23AD9" w:rsidTr="006D322F">
        <w:trPr>
          <w:trHeight w:val="944"/>
        </w:trPr>
        <w:tc>
          <w:tcPr>
            <w:tcW w:w="3646" w:type="dxa"/>
            <w:vAlign w:val="center"/>
          </w:tcPr>
          <w:p w:rsidR="00123AD9" w:rsidRPr="00851703" w:rsidRDefault="00123AD9" w:rsidP="006D322F">
            <w:pPr>
              <w:rPr>
                <w:rFonts w:cs="B Nazanin"/>
                <w:u w:val="single"/>
              </w:rPr>
            </w:pPr>
            <w:r w:rsidRPr="00A254C9">
              <w:rPr>
                <w:rFonts w:cs="B Nazanin"/>
                <w:u w:val="single"/>
              </w:rPr>
              <w:t>http://www.bakhtarnews.com.af</w:t>
            </w:r>
          </w:p>
        </w:tc>
        <w:tc>
          <w:tcPr>
            <w:tcW w:w="1389" w:type="dxa"/>
            <w:vAlign w:val="center"/>
          </w:tcPr>
          <w:p w:rsidR="00123AD9" w:rsidRPr="00851703" w:rsidRDefault="00123AD9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15/7/1399</w:t>
            </w:r>
          </w:p>
        </w:tc>
        <w:tc>
          <w:tcPr>
            <w:tcW w:w="1613" w:type="dxa"/>
            <w:vAlign w:val="center"/>
          </w:tcPr>
          <w:p w:rsidR="00123AD9" w:rsidRPr="00851703" w:rsidRDefault="00123AD9" w:rsidP="006D322F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131" w:type="dxa"/>
            <w:vAlign w:val="center"/>
          </w:tcPr>
          <w:p w:rsidR="00123AD9" w:rsidRPr="006D322F" w:rsidRDefault="00123AD9" w:rsidP="006D322F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6D322F">
              <w:rPr>
                <w:rFonts w:cs="B Nazanin"/>
                <w:color w:val="auto"/>
                <w:sz w:val="24"/>
                <w:szCs w:val="24"/>
                <w:rtl/>
              </w:rPr>
              <w:t>دستگاه خشک‌</w:t>
            </w:r>
            <w:r w:rsidR="001D1351" w:rsidRPr="006D322F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6D322F">
              <w:rPr>
                <w:rFonts w:cs="B Nazanin"/>
                <w:color w:val="auto"/>
                <w:sz w:val="24"/>
                <w:szCs w:val="24"/>
                <w:rtl/>
              </w:rPr>
              <w:t xml:space="preserve">کنندۀ سبزی ومیوه معیشت خانوادۀ معصومه رافراهم می کند </w:t>
            </w:r>
          </w:p>
          <w:p w:rsidR="00123AD9" w:rsidRPr="006D322F" w:rsidRDefault="00123AD9" w:rsidP="006D322F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</w:p>
        </w:tc>
      </w:tr>
    </w:tbl>
    <w:p w:rsidR="009D250F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8ADDC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E2272"/>
    <w:rsid w:val="00123AD9"/>
    <w:rsid w:val="00140037"/>
    <w:rsid w:val="00142940"/>
    <w:rsid w:val="00150757"/>
    <w:rsid w:val="00170100"/>
    <w:rsid w:val="001830A9"/>
    <w:rsid w:val="001D1351"/>
    <w:rsid w:val="002169EE"/>
    <w:rsid w:val="002A42BA"/>
    <w:rsid w:val="002D1E9D"/>
    <w:rsid w:val="00323F16"/>
    <w:rsid w:val="00331A31"/>
    <w:rsid w:val="00337166"/>
    <w:rsid w:val="00385615"/>
    <w:rsid w:val="00426556"/>
    <w:rsid w:val="004328F0"/>
    <w:rsid w:val="00472844"/>
    <w:rsid w:val="0048408C"/>
    <w:rsid w:val="00484678"/>
    <w:rsid w:val="00505C60"/>
    <w:rsid w:val="00510ECC"/>
    <w:rsid w:val="00547051"/>
    <w:rsid w:val="005607C7"/>
    <w:rsid w:val="005C20D1"/>
    <w:rsid w:val="005C339D"/>
    <w:rsid w:val="005D4848"/>
    <w:rsid w:val="00675EAB"/>
    <w:rsid w:val="00681107"/>
    <w:rsid w:val="006A507F"/>
    <w:rsid w:val="006A52BF"/>
    <w:rsid w:val="006B6360"/>
    <w:rsid w:val="006C1B2B"/>
    <w:rsid w:val="006D322F"/>
    <w:rsid w:val="007005EF"/>
    <w:rsid w:val="007056F3"/>
    <w:rsid w:val="007B162B"/>
    <w:rsid w:val="007E06B2"/>
    <w:rsid w:val="008250A4"/>
    <w:rsid w:val="00851703"/>
    <w:rsid w:val="009014B9"/>
    <w:rsid w:val="00906651"/>
    <w:rsid w:val="00923D9E"/>
    <w:rsid w:val="009742DA"/>
    <w:rsid w:val="009D250F"/>
    <w:rsid w:val="009E5A16"/>
    <w:rsid w:val="009F79D0"/>
    <w:rsid w:val="00A1356B"/>
    <w:rsid w:val="00A254C9"/>
    <w:rsid w:val="00A949AC"/>
    <w:rsid w:val="00AE3998"/>
    <w:rsid w:val="00B96A5D"/>
    <w:rsid w:val="00B97760"/>
    <w:rsid w:val="00BD187B"/>
    <w:rsid w:val="00C42817"/>
    <w:rsid w:val="00C4715C"/>
    <w:rsid w:val="00C77952"/>
    <w:rsid w:val="00C95E0E"/>
    <w:rsid w:val="00CD60DD"/>
    <w:rsid w:val="00D30185"/>
    <w:rsid w:val="00D564CA"/>
    <w:rsid w:val="00D94A94"/>
    <w:rsid w:val="00DD6115"/>
    <w:rsid w:val="00E427C1"/>
    <w:rsid w:val="00E73E44"/>
    <w:rsid w:val="00E80F33"/>
    <w:rsid w:val="00F127C0"/>
    <w:rsid w:val="00F6032D"/>
    <w:rsid w:val="00F8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2A9E3-CF14-4AD4-B8E0-E48FA2B4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khtarnews.com.af/dari/business/item/132616-&#1578;&#1604;&#1575;&#1588;-&#1576;&#1585;&#1575;&#1740;-&#1575;&#1601;&#1586;&#1575;&#1740;&#1588;-&#1605;&#1740;&#1586;&#1575;&#1606;-&#1578;&#1608;&#1604;&#1740;&#1583;-&#1604;&#1740;&#1605;&#1608;-&#1583;&#1585;-&#1606;&#1606;&#1711;&#1585;&#1607;&#1575;&#1585;-&#1575;&#1583;&#1575;&#1605;&#1607;-&#1583;&#1575;&#1585;&#1583;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vapress.com/fa/news/220236/&#1578;&#1605;&#1575;&#1605;-&#1605;&#1581;&#1605;&#1608;&#1604;&#1607;-&#1607;&#1575;&#1740;-&#1662;&#1740;&#1575;&#1586;-&#1575;&#1601;&#1594;&#1575;&#1606;&#1587;&#1578;&#1575;&#1606;-&#1711;&#1584;&#1585;&#1711;&#1575;&#1607;-&#1578;&#1608;&#1585;&#1582;&#1605;-&#1575;&#1605;&#1585;&#1608;&#1586;-&#1578;&#1585;&#1575;&#1606;&#1586;&#1740;&#1578;-&#1605;&#1740;-&#1588;&#1608;&#158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habarial.com/archives/9064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39E5-C3C8-47C7-BD04-C4E4D3A1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cp:lastPrinted>2020-10-07T09:11:00Z</cp:lastPrinted>
  <dcterms:created xsi:type="dcterms:W3CDTF">2020-10-07T09:14:00Z</dcterms:created>
  <dcterms:modified xsi:type="dcterms:W3CDTF">2020-10-07T09:14:00Z</dcterms:modified>
</cp:coreProperties>
</file>